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D23489" w:rsidRDefault="00D23489" w:rsidP="00D23489">
            <w:pPr>
              <w:ind w:firstLine="709"/>
              <w:jc w:val="both"/>
            </w:pPr>
            <w:r>
              <w:t xml:space="preserve">В соответствии со статьями 39.3, 39.15, 39.18 Земельного кодекса Российской Федерации и на основании поступивших от граждан заявлений о предварительном согласовании предоставления земельных участков, администрация муниципального образования «Ахтубинский муниципальный район Астраханской области»,  информирует граждан о возможности предоставления земельного участка из земель населенных пунктов, расположенных в границах муниципального образования «Сельское поселение </w:t>
            </w:r>
            <w:proofErr w:type="spellStart"/>
            <w:r>
              <w:t>Капустиноярский</w:t>
            </w:r>
            <w:proofErr w:type="spellEnd"/>
            <w:r>
              <w:t xml:space="preserve"> сельсовет Ахтубинского муниципального района Астраханской области», имеющий адресный ориентир:</w:t>
            </w:r>
          </w:p>
          <w:p w:rsidR="00D23489" w:rsidRDefault="00D23489" w:rsidP="00D23489">
            <w:pPr>
              <w:pStyle w:val="a5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jc w:val="both"/>
            </w:pPr>
            <w:r>
              <w:t>Астраханская обл., Ахтубинский</w:t>
            </w:r>
            <w:r w:rsidR="008C2935">
              <w:t xml:space="preserve"> р-н, с. Капустин Яр, </w:t>
            </w:r>
            <w:r w:rsidR="000A56B3">
              <w:t xml:space="preserve">х. </w:t>
            </w:r>
            <w:proofErr w:type="spellStart"/>
            <w:r w:rsidR="0008584F">
              <w:t>Камнев</w:t>
            </w:r>
            <w:proofErr w:type="spellEnd"/>
            <w:r w:rsidR="000A56B3">
              <w:t xml:space="preserve"> площадью </w:t>
            </w:r>
            <w:r w:rsidR="0008584F">
              <w:t xml:space="preserve">1572 </w:t>
            </w:r>
            <w:proofErr w:type="spellStart"/>
            <w:r>
              <w:t>кв.м</w:t>
            </w:r>
            <w:proofErr w:type="spellEnd"/>
            <w:r>
              <w:t>., с ка</w:t>
            </w:r>
            <w:r w:rsidR="000A56B3">
              <w:t>дастровым номером: 30:01:050</w:t>
            </w:r>
            <w:r w:rsidR="0008584F">
              <w:t>3</w:t>
            </w:r>
            <w:r w:rsidR="000A56B3">
              <w:t>02</w:t>
            </w:r>
            <w:r w:rsidR="00327EAC">
              <w:t>:</w:t>
            </w:r>
            <w:r w:rsidR="0008584F">
              <w:t>4840</w:t>
            </w:r>
            <w:r>
              <w:t xml:space="preserve"> разрешенное использование: </w:t>
            </w:r>
            <w:r w:rsidR="0008584F" w:rsidRPr="0008584F">
              <w:t>Для индивидуальной жилой застройки, для цели строительства индивидуального жилого дома</w:t>
            </w:r>
            <w:r w:rsidR="000A56B3">
              <w:t xml:space="preserve"> </w:t>
            </w:r>
            <w:r w:rsidR="00327EAC">
              <w:t xml:space="preserve">вид права – </w:t>
            </w:r>
            <w:r w:rsidR="0008584F">
              <w:t>собственности</w:t>
            </w:r>
            <w:r>
              <w:t xml:space="preserve">; </w:t>
            </w:r>
          </w:p>
          <w:p w:rsidR="00D23489" w:rsidRDefault="00D23489" w:rsidP="00D23489">
            <w:pPr>
              <w:ind w:firstLine="709"/>
              <w:jc w:val="both"/>
            </w:pPr>
            <w:r>
              <w:t>Граждане, заинтересованные в предоставлении земельного участка для указанной цели, в течение 30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аренды такого земельного участка.</w:t>
            </w:r>
          </w:p>
          <w:p w:rsidR="00D23489" w:rsidRDefault="00D23489" w:rsidP="00D23489">
            <w:r>
              <w:t xml:space="preserve">            Адрес и способ подачи заявлений:</w:t>
            </w:r>
          </w:p>
          <w:p w:rsidR="00D23489" w:rsidRDefault="00D23489" w:rsidP="00D23489">
            <w:pPr>
              <w:ind w:firstLine="743"/>
              <w:jc w:val="both"/>
            </w:pPr>
            <w:r>
              <w:t>Заявления о намерении участвовать в аукционе по аренд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 Волгоградская, 141, кабинет № 11, в рабочие дни с 8.00 до 17.00.</w:t>
            </w:r>
          </w:p>
          <w:p w:rsidR="00D23489" w:rsidRDefault="00D23489" w:rsidP="00D23489">
            <w:pPr>
              <w:ind w:firstLine="743"/>
              <w:jc w:val="both"/>
            </w:pPr>
            <w:r>
              <w:t>Для получения дополнительной информации и 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.</w:t>
            </w:r>
          </w:p>
          <w:p w:rsidR="00D23489" w:rsidRDefault="00D23489" w:rsidP="00D234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</w:t>
            </w:r>
            <w:r w:rsidR="000459F3">
              <w:rPr>
                <w:color w:val="000000" w:themeColor="text1"/>
              </w:rPr>
              <w:t xml:space="preserve">я принимаются с 08 ч. 00 мин. </w:t>
            </w:r>
            <w:r w:rsidR="0008584F">
              <w:rPr>
                <w:color w:val="000000" w:themeColor="text1"/>
              </w:rPr>
              <w:t>11</w:t>
            </w:r>
            <w:r w:rsidR="009D2F3C">
              <w:rPr>
                <w:color w:val="000000" w:themeColor="text1"/>
              </w:rPr>
              <w:t xml:space="preserve"> </w:t>
            </w:r>
            <w:r w:rsidR="0008584F">
              <w:rPr>
                <w:color w:val="000000" w:themeColor="text1"/>
              </w:rPr>
              <w:t>февраля</w:t>
            </w:r>
            <w:r>
              <w:rPr>
                <w:color w:val="000000" w:themeColor="text1"/>
              </w:rPr>
              <w:t xml:space="preserve"> </w:t>
            </w:r>
            <w:r w:rsidR="000A56B3">
              <w:rPr>
                <w:color w:val="000000" w:themeColor="text1"/>
              </w:rPr>
              <w:t>202</w:t>
            </w:r>
            <w:r w:rsidR="0008584F">
              <w:rPr>
                <w:color w:val="000000" w:themeColor="text1"/>
              </w:rPr>
              <w:t>6</w:t>
            </w:r>
            <w:r w:rsidR="000A56B3">
              <w:rPr>
                <w:color w:val="000000" w:themeColor="text1"/>
              </w:rPr>
              <w:t xml:space="preserve"> г. по 17 ч. 00 мин. </w:t>
            </w:r>
            <w:r w:rsidR="000A56B3">
              <w:rPr>
                <w:color w:val="000000" w:themeColor="text1"/>
              </w:rPr>
              <w:br/>
              <w:t>1</w:t>
            </w:r>
            <w:r w:rsidR="0008584F">
              <w:rPr>
                <w:color w:val="000000" w:themeColor="text1"/>
              </w:rPr>
              <w:t>2</w:t>
            </w:r>
            <w:r w:rsidR="00056299">
              <w:rPr>
                <w:color w:val="000000" w:themeColor="text1"/>
              </w:rPr>
              <w:t xml:space="preserve"> </w:t>
            </w:r>
            <w:r w:rsidR="0008584F">
              <w:rPr>
                <w:color w:val="000000" w:themeColor="text1"/>
              </w:rPr>
              <w:t>марта</w:t>
            </w:r>
            <w:r>
              <w:rPr>
                <w:color w:val="000000" w:themeColor="text1"/>
              </w:rPr>
              <w:t xml:space="preserve"> 202</w:t>
            </w:r>
            <w:r w:rsidR="0008584F">
              <w:rPr>
                <w:color w:val="000000" w:themeColor="text1"/>
              </w:rPr>
              <w:t>6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г. включительно.</w:t>
            </w:r>
          </w:p>
          <w:p w:rsidR="00B04A2C" w:rsidRPr="006761CE" w:rsidRDefault="00B04A2C" w:rsidP="00C719DC">
            <w:pPr>
              <w:ind w:firstLine="601"/>
              <w:jc w:val="both"/>
              <w:rPr>
                <w:color w:val="000000" w:themeColor="text1"/>
              </w:rPr>
            </w:pP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459F3"/>
    <w:rsid w:val="00056299"/>
    <w:rsid w:val="00065FF7"/>
    <w:rsid w:val="00073C71"/>
    <w:rsid w:val="00076F4D"/>
    <w:rsid w:val="000807FD"/>
    <w:rsid w:val="0008584F"/>
    <w:rsid w:val="000875A9"/>
    <w:rsid w:val="0008767E"/>
    <w:rsid w:val="000A1896"/>
    <w:rsid w:val="000A56B3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27EAC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376C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0C9A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1F9D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0F30"/>
    <w:rsid w:val="0082587D"/>
    <w:rsid w:val="00832476"/>
    <w:rsid w:val="008340BF"/>
    <w:rsid w:val="0088408F"/>
    <w:rsid w:val="0088448F"/>
    <w:rsid w:val="0089151A"/>
    <w:rsid w:val="008A4084"/>
    <w:rsid w:val="008B6149"/>
    <w:rsid w:val="008C2935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7ADD"/>
    <w:rsid w:val="009C0F20"/>
    <w:rsid w:val="009D2F3C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6476B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3489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77F01"/>
    <w:rsid w:val="00E8231A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5AFF-CCEB-4E65-9AF4-402E32B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17</cp:revision>
  <cp:lastPrinted>2025-05-15T06:56:00Z</cp:lastPrinted>
  <dcterms:created xsi:type="dcterms:W3CDTF">2024-12-11T07:34:00Z</dcterms:created>
  <dcterms:modified xsi:type="dcterms:W3CDTF">2026-02-10T07:07:00Z</dcterms:modified>
</cp:coreProperties>
</file>